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23" w:rsidRDefault="00A15923" w:rsidP="002043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A15923" w:rsidRDefault="00A15923" w:rsidP="00A1592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учающегося ЧОУ ДПО «Центр Горно-Нефтяного Обучения»</w:t>
      </w:r>
    </w:p>
    <w:p w:rsidR="00A15923" w:rsidRDefault="00A15923" w:rsidP="00A15923">
      <w:pPr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</w:p>
    <w:p w:rsidR="002043BC" w:rsidRPr="0003549F" w:rsidRDefault="002043BC" w:rsidP="00A15923">
      <w:pPr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81"/>
        <w:gridCol w:w="8345"/>
      </w:tblGrid>
      <w:tr w:rsidR="00A15923" w:rsidTr="00AB765D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A15923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2043BC" w:rsidP="002043BC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_______________________________________________________________________________________</w:t>
            </w:r>
            <w:r w:rsidR="00A15923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A15923" w:rsidRPr="0003549F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(фамилия)                                             (имя)                                            (отчество)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A15923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3" w:rsidRDefault="00A15923" w:rsidP="002043BC">
            <w:pPr>
              <w:spacing w:before="120" w:after="0" w:line="21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спорт серия  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2043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2043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0354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ем и когда выдан </w:t>
            </w:r>
          </w:p>
          <w:p w:rsidR="00A15923" w:rsidRDefault="00A15923" w:rsidP="00997D98">
            <w:pPr>
              <w:spacing w:after="0" w:line="21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A15923" w:rsidRPr="0003549F" w:rsidRDefault="00A15923" w:rsidP="002043BC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5923" w:rsidTr="00AB765D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A15923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субъекта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23" w:rsidRDefault="00A15923" w:rsidP="00997D98">
            <w:pPr>
              <w:spacing w:after="0" w:line="216" w:lineRule="auto"/>
              <w:rPr>
                <w:rStyle w:val="js-extracted-address"/>
                <w:rFonts w:ascii="Arial" w:hAnsi="Arial" w:cs="Arial"/>
                <w:shd w:val="clear" w:color="auto" w:fill="FFFFFF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регистрированный по адресу: </w:t>
            </w:r>
          </w:p>
          <w:p w:rsidR="00A15923" w:rsidRPr="0003549F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5923" w:rsidTr="002043BC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ю своё согласие </w:t>
            </w:r>
            <w:r w:rsidRPr="000354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ей волей и в своем интересе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A15923" w:rsidTr="00AB765D">
        <w:trPr>
          <w:trHeight w:val="8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2043BC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A159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6114FE" w:rsidRDefault="006114FE" w:rsidP="006114FE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ое образовательное учреждение дополнительного</w:t>
            </w:r>
            <w:r w:rsidR="00A15923"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фессионального образования «Центр Горно-Нефтя</w:t>
            </w:r>
            <w:r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бучения» (ЧОУ ДПО «Центр Г</w:t>
            </w:r>
            <w:r w:rsidR="00A15923"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о-</w:t>
            </w:r>
            <w:r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15923"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тяного Обучения»), расположенному по адресу: Российская федерация</w:t>
            </w:r>
            <w:r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614097</w:t>
            </w:r>
            <w:r w:rsidR="00A15923"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ермский край, г. </w:t>
            </w:r>
            <w:r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мь</w:t>
            </w:r>
            <w:r w:rsidR="00A15923"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="00534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сная</w:t>
            </w:r>
            <w:proofErr w:type="spellEnd"/>
            <w:r w:rsidR="00534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 д.2</w:t>
            </w:r>
            <w:r w:rsidR="00A15923" w:rsidRPr="00611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A15923" w:rsidTr="002043BC">
        <w:trPr>
          <w:trHeight w:val="178"/>
        </w:trPr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с целью: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2043BC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A159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обработки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кументирования факта, этапов и процесса моего обучения в ЧОУ ДПО </w:t>
            </w:r>
            <w:r w:rsidR="00540A4D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Центр 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540A4D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о-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40A4D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тяного Обучения»</w:t>
            </w:r>
            <w:r w:rsidRPr="000354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констатации моих достижений; обработка и хранение моих персональных данных; посещения учреждений с пропускным режимом (производственные и т.п.)</w:t>
            </w:r>
          </w:p>
        </w:tc>
      </w:tr>
      <w:tr w:rsidR="00A15923" w:rsidTr="002043BC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в объёме: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2043BC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A159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обрабатываемых персональных данных 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, фото, пол, дата рождения, место рождения, гражданство, документ, удостоверяющий личность (вид документа, его серия и номер, кем и когда выдан), регистрационный номер участника/номер личного дела, место жительства, сведения о трудовой деятельности (место работы, должность и профессиональная компетенция), сведения об образовании и повышении квалификации (сертификации), сведения из трудовой книжки, место регистрации, телефоны (в том числе мобильный), адрес электронной почты, материалы вступительных испытаний, место учебы, текущая и итоговая успеваемость, результаты участия в образовательных и творческих мероприятиях, опыт выполнения творческих или исследовательских проектов, информация о смене фамилии, имени, отчества, сведения о родителях: фамилия, имя, отчество, адрес, телефон; информация о руководителе (сопровождающем) – фамилия, имя, отчество, место работы и ученая степень, контактный телефон</w:t>
            </w:r>
          </w:p>
        </w:tc>
      </w:tr>
      <w:tr w:rsidR="00A15923" w:rsidTr="002043BC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для совершения: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2043BC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159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публикация на сайте 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tp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proofErr w:type="spellStart"/>
            <w:r w:rsidRPr="000354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gno</w:t>
            </w:r>
            <w:proofErr w:type="spellEnd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0354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тких персональных данных (</w:t>
            </w:r>
            <w:proofErr w:type="spellStart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ника обучения, место учебы и уровень достижений в программе); трансграничную передачу персональных данных с учетом действующего законодательства, возможность использования моей фотографии в качестве учащегося ЧОУ ДПО </w:t>
            </w:r>
            <w:r w:rsidR="00540A4D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Центр 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540A4D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о-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40A4D"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тяного Обучения»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информационных материалах программы (каталоги, буклеты, сайт); а так же предоставления информации  по письменному запросу работодателей о констатации факта обучения в ЧОУ ДПО «Центр 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о-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тяного Обучения».</w:t>
            </w:r>
          </w:p>
        </w:tc>
      </w:tr>
      <w:tr w:rsidR="00A15923" w:rsidTr="002043BC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с использованием: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2043BC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159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2043BC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A159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, в течение которого действует согласие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оящее согласие действует со дня его подписания и до прекращения деятельности ЧОУ ДПО «Центр горно-нефтяного Обучения».</w:t>
            </w:r>
          </w:p>
        </w:tc>
      </w:tr>
      <w:tr w:rsidR="00A15923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3" w:rsidRDefault="00A15923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043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Default="00A15923" w:rsidP="00997D98">
            <w:pPr>
              <w:spacing w:after="0" w:line="216" w:lineRule="auto"/>
              <w:ind w:right="-4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  <w:p w:rsidR="00A15923" w:rsidRPr="0003549F" w:rsidRDefault="00A15923" w:rsidP="00997D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е отзыва субъектом персональных данных или его представителем согласия на обработку персональных данных, ЧОУ ДПО «Центр 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о-</w:t>
            </w:r>
            <w:r w:rsidR="00540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тяного Обучения»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-ФЗ «О персональных данных» от 26.06.2006 г.</w:t>
            </w:r>
          </w:p>
        </w:tc>
      </w:tr>
      <w:tr w:rsidR="00AB765D" w:rsidTr="00AB76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5D" w:rsidRDefault="00F71FF7" w:rsidP="00AB76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AB7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5D" w:rsidRDefault="00AB765D" w:rsidP="00AB765D">
            <w:pPr>
              <w:spacing w:after="0" w:line="21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и подпись субъекта персональных данных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5D" w:rsidRDefault="00AB765D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B765D" w:rsidRPr="0003549F" w:rsidRDefault="00AB765D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proofErr w:type="gramStart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  _</w:t>
            </w:r>
            <w:proofErr w:type="gramEnd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  20____ года  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   __________</w:t>
            </w:r>
          </w:p>
          <w:p w:rsidR="00AB765D" w:rsidRPr="0003549F" w:rsidRDefault="00AB765D" w:rsidP="00AB765D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(фамилия, инициалы субъекта </w:t>
            </w:r>
            <w:proofErr w:type="spellStart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д</w:t>
            </w:r>
            <w:proofErr w:type="spellEnd"/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)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035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(подпись)</w:t>
            </w:r>
          </w:p>
        </w:tc>
      </w:tr>
    </w:tbl>
    <w:p w:rsidR="00861553" w:rsidRDefault="00861553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Default="00052E56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FF7" w:rsidRDefault="00F71FF7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FF7" w:rsidRDefault="00F71FF7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FF7" w:rsidRDefault="00F71FF7" w:rsidP="0086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E56" w:rsidRPr="00E73529" w:rsidRDefault="00052E56" w:rsidP="00052E56">
      <w:pPr>
        <w:spacing w:after="0" w:line="240" w:lineRule="auto"/>
        <w:ind w:left="5529"/>
        <w:rPr>
          <w:rFonts w:ascii="Times New Roman" w:hAnsi="Times New Roman" w:cs="Times New Roman"/>
          <w:iCs/>
          <w:sz w:val="24"/>
          <w:szCs w:val="24"/>
        </w:rPr>
      </w:pPr>
      <w:r w:rsidRPr="00E7352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иректору </w:t>
      </w:r>
      <w:proofErr w:type="gramStart"/>
      <w:r w:rsidRPr="00E73529">
        <w:rPr>
          <w:rFonts w:ascii="Times New Roman" w:hAnsi="Times New Roman" w:cs="Times New Roman"/>
          <w:iCs/>
          <w:sz w:val="24"/>
          <w:szCs w:val="24"/>
        </w:rPr>
        <w:t>ЧОУ  ДПО</w:t>
      </w:r>
      <w:proofErr w:type="gramEnd"/>
    </w:p>
    <w:p w:rsidR="00052E56" w:rsidRPr="00E73529" w:rsidRDefault="00052E56" w:rsidP="00052E56">
      <w:pPr>
        <w:spacing w:after="0" w:line="240" w:lineRule="auto"/>
        <w:ind w:left="5529"/>
        <w:rPr>
          <w:rFonts w:ascii="Times New Roman" w:hAnsi="Times New Roman" w:cs="Times New Roman"/>
          <w:iCs/>
          <w:sz w:val="24"/>
          <w:szCs w:val="24"/>
        </w:rPr>
      </w:pPr>
      <w:r w:rsidRPr="00E73529">
        <w:rPr>
          <w:rFonts w:ascii="Times New Roman" w:hAnsi="Times New Roman" w:cs="Times New Roman"/>
          <w:iCs/>
          <w:sz w:val="24"/>
          <w:szCs w:val="24"/>
        </w:rPr>
        <w:t xml:space="preserve">«Центр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E73529">
        <w:rPr>
          <w:rFonts w:ascii="Times New Roman" w:hAnsi="Times New Roman" w:cs="Times New Roman"/>
          <w:iCs/>
          <w:sz w:val="24"/>
          <w:szCs w:val="24"/>
        </w:rPr>
        <w:t>орно-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E73529">
        <w:rPr>
          <w:rFonts w:ascii="Times New Roman" w:hAnsi="Times New Roman" w:cs="Times New Roman"/>
          <w:iCs/>
          <w:sz w:val="24"/>
          <w:szCs w:val="24"/>
        </w:rPr>
        <w:t xml:space="preserve">ефтяного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E73529">
        <w:rPr>
          <w:rFonts w:ascii="Times New Roman" w:hAnsi="Times New Roman" w:cs="Times New Roman"/>
          <w:iCs/>
          <w:sz w:val="24"/>
          <w:szCs w:val="24"/>
        </w:rPr>
        <w:t>бучения»</w:t>
      </w:r>
      <w:r w:rsidRPr="00E73529">
        <w:rPr>
          <w:rFonts w:ascii="Times New Roman" w:hAnsi="Times New Roman" w:cs="Times New Roman"/>
          <w:iCs/>
          <w:sz w:val="24"/>
          <w:szCs w:val="24"/>
        </w:rPr>
        <w:br/>
        <w:t>Столбову  Е.А.</w:t>
      </w:r>
    </w:p>
    <w:p w:rsidR="00052E56" w:rsidRPr="00A945BC" w:rsidRDefault="00052E56" w:rsidP="00052E56">
      <w:pPr>
        <w:tabs>
          <w:tab w:val="left" w:pos="-180"/>
        </w:tabs>
        <w:spacing w:after="0" w:line="240" w:lineRule="auto"/>
        <w:ind w:left="5529"/>
        <w:rPr>
          <w:rFonts w:ascii="Times New Roman" w:hAnsi="Times New Roman" w:cs="Times New Roman"/>
          <w:bCs/>
          <w:i/>
          <w:sz w:val="24"/>
          <w:szCs w:val="24"/>
        </w:rPr>
      </w:pPr>
      <w:r w:rsidRPr="00E73529">
        <w:rPr>
          <w:rFonts w:ascii="Times New Roman" w:hAnsi="Times New Roman" w:cs="Times New Roman"/>
          <w:bCs/>
          <w:sz w:val="24"/>
          <w:szCs w:val="24"/>
        </w:rPr>
        <w:t>От ____________________________</w:t>
      </w:r>
    </w:p>
    <w:p w:rsidR="00052E56" w:rsidRPr="00A945BC" w:rsidRDefault="00052E56" w:rsidP="00052E56">
      <w:pPr>
        <w:tabs>
          <w:tab w:val="left" w:pos="-180"/>
        </w:tabs>
        <w:spacing w:after="0" w:line="240" w:lineRule="auto"/>
        <w:ind w:left="552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A945BC">
        <w:rPr>
          <w:rFonts w:ascii="Times New Roman" w:hAnsi="Times New Roman" w:cs="Times New Roman"/>
          <w:bCs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t>___</w:t>
      </w:r>
      <w:r w:rsidRPr="00A945BC">
        <w:rPr>
          <w:rFonts w:ascii="Times New Roman" w:hAnsi="Times New Roman" w:cs="Times New Roman"/>
          <w:bCs/>
          <w:i/>
          <w:sz w:val="24"/>
          <w:szCs w:val="24"/>
        </w:rPr>
        <w:t>______</w:t>
      </w:r>
    </w:p>
    <w:p w:rsidR="00052E56" w:rsidRPr="00E73529" w:rsidRDefault="00052E56" w:rsidP="00294821">
      <w:pPr>
        <w:tabs>
          <w:tab w:val="left" w:pos="-180"/>
        </w:tabs>
        <w:ind w:left="5529" w:hanging="851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E73529">
        <w:rPr>
          <w:rFonts w:ascii="Times New Roman" w:hAnsi="Times New Roman" w:cs="Times New Roman"/>
          <w:bCs/>
          <w:i/>
          <w:sz w:val="16"/>
          <w:szCs w:val="16"/>
        </w:rPr>
        <w:t>(ФИО)</w:t>
      </w:r>
    </w:p>
    <w:p w:rsidR="00052E56" w:rsidRDefault="00052E56" w:rsidP="005B50FA">
      <w:pPr>
        <w:tabs>
          <w:tab w:val="left" w:pos="5635"/>
          <w:tab w:val="left" w:pos="10062"/>
          <w:tab w:val="left" w:pos="10100"/>
          <w:tab w:val="left" w:pos="10131"/>
          <w:tab w:val="left" w:pos="10189"/>
        </w:tabs>
        <w:spacing w:after="60" w:line="240" w:lineRule="auto"/>
        <w:ind w:right="193"/>
        <w:rPr>
          <w:rFonts w:ascii="Times New Roman" w:hAnsi="Times New Roman" w:cs="Times New Roman"/>
          <w:sz w:val="24"/>
          <w:szCs w:val="24"/>
          <w:u w:val="single"/>
        </w:rPr>
      </w:pPr>
      <w:r w:rsidRPr="00E73529">
        <w:rPr>
          <w:rFonts w:ascii="Times New Roman" w:hAnsi="Times New Roman" w:cs="Times New Roman"/>
          <w:sz w:val="24"/>
          <w:szCs w:val="24"/>
        </w:rPr>
        <w:t>Дата</w:t>
      </w:r>
      <w:r w:rsidRPr="00E735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E56" w:rsidRDefault="00052E56" w:rsidP="005B50FA">
      <w:pPr>
        <w:tabs>
          <w:tab w:val="left" w:pos="5635"/>
          <w:tab w:val="left" w:pos="10062"/>
          <w:tab w:val="left" w:pos="10100"/>
          <w:tab w:val="left" w:pos="10131"/>
          <w:tab w:val="left" w:pos="10189"/>
        </w:tabs>
        <w:spacing w:after="60" w:line="240" w:lineRule="auto"/>
        <w:ind w:right="193"/>
        <w:rPr>
          <w:rFonts w:ascii="Times New Roman" w:hAnsi="Times New Roman" w:cs="Times New Roman"/>
          <w:sz w:val="24"/>
          <w:szCs w:val="24"/>
          <w:u w:val="single"/>
        </w:rPr>
      </w:pPr>
      <w:r w:rsidRPr="00E73529">
        <w:rPr>
          <w:rFonts w:ascii="Times New Roman" w:hAnsi="Times New Roman" w:cs="Times New Roman"/>
          <w:sz w:val="24"/>
          <w:szCs w:val="24"/>
        </w:rPr>
        <w:t>Место</w:t>
      </w:r>
      <w:r w:rsidRPr="00E735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E56" w:rsidRDefault="00052E56" w:rsidP="005B50FA">
      <w:pPr>
        <w:tabs>
          <w:tab w:val="left" w:pos="5635"/>
          <w:tab w:val="left" w:pos="10062"/>
          <w:tab w:val="left" w:pos="10100"/>
          <w:tab w:val="left" w:pos="10131"/>
          <w:tab w:val="left" w:pos="10189"/>
        </w:tabs>
        <w:spacing w:after="60" w:line="240" w:lineRule="auto"/>
        <w:ind w:right="193"/>
        <w:rPr>
          <w:rFonts w:ascii="Times New Roman" w:hAnsi="Times New Roman" w:cs="Times New Roman"/>
          <w:sz w:val="24"/>
          <w:szCs w:val="24"/>
          <w:u w:val="single"/>
        </w:rPr>
      </w:pPr>
      <w:r w:rsidRPr="00E73529">
        <w:rPr>
          <w:rFonts w:ascii="Times New Roman" w:hAnsi="Times New Roman" w:cs="Times New Roman"/>
          <w:sz w:val="24"/>
          <w:szCs w:val="24"/>
        </w:rPr>
        <w:t>Предъявлен</w:t>
      </w:r>
      <w:r w:rsidRPr="00E735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35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</w:rPr>
        <w:t>серия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529">
        <w:rPr>
          <w:rFonts w:ascii="Times New Roman" w:hAnsi="Times New Roman" w:cs="Times New Roman"/>
          <w:sz w:val="24"/>
          <w:szCs w:val="24"/>
        </w:rPr>
        <w:t>№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E56" w:rsidRDefault="00052E56" w:rsidP="00F71FF7">
      <w:pPr>
        <w:tabs>
          <w:tab w:val="left" w:pos="6663"/>
          <w:tab w:val="left" w:pos="10062"/>
          <w:tab w:val="left" w:pos="10100"/>
          <w:tab w:val="left" w:pos="10131"/>
          <w:tab w:val="left" w:pos="10189"/>
        </w:tabs>
        <w:spacing w:after="60" w:line="240" w:lineRule="auto"/>
        <w:ind w:right="193"/>
        <w:rPr>
          <w:rFonts w:ascii="Times New Roman" w:hAnsi="Times New Roman" w:cs="Times New Roman"/>
          <w:sz w:val="24"/>
          <w:szCs w:val="24"/>
          <w:u w:val="single"/>
        </w:rPr>
      </w:pPr>
      <w:r w:rsidRPr="00E73529">
        <w:rPr>
          <w:rFonts w:ascii="Times New Roman" w:hAnsi="Times New Roman" w:cs="Times New Roman"/>
          <w:sz w:val="24"/>
          <w:szCs w:val="24"/>
        </w:rPr>
        <w:t>кем</w:t>
      </w:r>
      <w:r w:rsidRPr="00E735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73529">
        <w:rPr>
          <w:rFonts w:ascii="Times New Roman" w:hAnsi="Times New Roman" w:cs="Times New Roman"/>
          <w:sz w:val="24"/>
          <w:szCs w:val="24"/>
        </w:rPr>
        <w:t>выдан</w:t>
      </w:r>
      <w:r w:rsidRPr="00E735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F71FF7" w:rsidRPr="00E73529">
        <w:rPr>
          <w:rFonts w:ascii="Times New Roman" w:hAnsi="Times New Roman" w:cs="Times New Roman"/>
          <w:sz w:val="24"/>
          <w:szCs w:val="24"/>
        </w:rPr>
        <w:t>дата</w:t>
      </w:r>
      <w:r w:rsidR="00F71FF7" w:rsidRPr="00E735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1FF7" w:rsidRPr="00E73529">
        <w:rPr>
          <w:rFonts w:ascii="Times New Roman" w:hAnsi="Times New Roman" w:cs="Times New Roman"/>
          <w:sz w:val="24"/>
          <w:szCs w:val="24"/>
        </w:rPr>
        <w:t>выдачи</w:t>
      </w:r>
      <w:r w:rsidR="00F71FF7" w:rsidRPr="00E735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FF7" w:rsidRPr="00E73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E56" w:rsidRPr="00E73529" w:rsidRDefault="00052E56" w:rsidP="005B50FA">
      <w:pPr>
        <w:tabs>
          <w:tab w:val="left" w:pos="5635"/>
          <w:tab w:val="left" w:pos="10062"/>
          <w:tab w:val="left" w:pos="10100"/>
          <w:tab w:val="left" w:pos="10131"/>
          <w:tab w:val="left" w:pos="10189"/>
        </w:tabs>
        <w:spacing w:after="60" w:line="240" w:lineRule="auto"/>
        <w:ind w:right="193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Проживающего (ей) по</w:t>
      </w:r>
      <w:r w:rsidRPr="00E735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</w:rPr>
        <w:t>адресу:</w:t>
      </w:r>
      <w:r w:rsidRPr="00E735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5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529">
        <w:rPr>
          <w:rFonts w:ascii="Times New Roman" w:hAnsi="Times New Roman" w:cs="Times New Roman"/>
          <w:w w:val="41"/>
          <w:sz w:val="24"/>
          <w:szCs w:val="24"/>
          <w:u w:val="single"/>
        </w:rPr>
        <w:t xml:space="preserve"> </w:t>
      </w:r>
    </w:p>
    <w:p w:rsidR="00052E56" w:rsidRDefault="00052E56" w:rsidP="005B50FA">
      <w:pPr>
        <w:pStyle w:val="a8"/>
        <w:spacing w:after="60"/>
      </w:pPr>
      <w:r>
        <w:t>ИНН ________________________________</w:t>
      </w:r>
      <w:r w:rsidR="005F7DD6">
        <w:t>СНИЛС___________</w:t>
      </w:r>
      <w:r>
        <w:t>_____________________________</w:t>
      </w:r>
    </w:p>
    <w:p w:rsidR="00052E56" w:rsidRPr="00E73529" w:rsidRDefault="00052E56" w:rsidP="005B50FA">
      <w:pPr>
        <w:pStyle w:val="a8"/>
        <w:spacing w:after="60"/>
      </w:pPr>
      <w:proofErr w:type="gramStart"/>
      <w:r w:rsidRPr="00E73529">
        <w:t>Телефон:</w:t>
      </w:r>
      <w:r>
        <w:t>_</w:t>
      </w:r>
      <w:proofErr w:type="gramEnd"/>
      <w:r>
        <w:t>_____________________________</w:t>
      </w:r>
      <w:r w:rsidRPr="00E73529">
        <w:t>,</w:t>
      </w:r>
      <w:r w:rsidRPr="00E73529">
        <w:rPr>
          <w:spacing w:val="-4"/>
        </w:rPr>
        <w:t xml:space="preserve"> </w:t>
      </w:r>
      <w:r w:rsidRPr="00E73529">
        <w:t>e-</w:t>
      </w:r>
      <w:proofErr w:type="spellStart"/>
      <w:r w:rsidRPr="00E73529">
        <w:t>mail</w:t>
      </w:r>
      <w:proofErr w:type="spellEnd"/>
      <w:r w:rsidRPr="00E73529">
        <w:t>:</w:t>
      </w:r>
      <w:r>
        <w:t>_______________________________________</w:t>
      </w:r>
    </w:p>
    <w:p w:rsidR="00052E56" w:rsidRDefault="00052E56" w:rsidP="005B50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Сведения о предыдущем уровне образования:</w:t>
      </w:r>
    </w:p>
    <w:p w:rsidR="00052E56" w:rsidRDefault="00052E56" w:rsidP="005B50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52E56" w:rsidRPr="00A70BAD" w:rsidRDefault="00052E56" w:rsidP="005B50FA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70BAD">
        <w:rPr>
          <w:rFonts w:ascii="Times New Roman" w:hAnsi="Times New Roman" w:cs="Times New Roman"/>
          <w:sz w:val="20"/>
          <w:szCs w:val="24"/>
        </w:rPr>
        <w:t>название вуза/</w:t>
      </w:r>
      <w:proofErr w:type="spellStart"/>
      <w:r w:rsidRPr="00A70BAD">
        <w:rPr>
          <w:rFonts w:ascii="Times New Roman" w:hAnsi="Times New Roman" w:cs="Times New Roman"/>
          <w:sz w:val="20"/>
          <w:szCs w:val="24"/>
        </w:rPr>
        <w:t>суза</w:t>
      </w:r>
      <w:proofErr w:type="spellEnd"/>
    </w:p>
    <w:p w:rsidR="00052E56" w:rsidRPr="00E73529" w:rsidRDefault="00052E56" w:rsidP="005B50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3529">
        <w:rPr>
          <w:rFonts w:ascii="Times New Roman" w:hAnsi="Times New Roman" w:cs="Times New Roman"/>
          <w:sz w:val="24"/>
          <w:szCs w:val="24"/>
        </w:rPr>
        <w:t>рилагаю:</w:t>
      </w:r>
    </w:p>
    <w:p w:rsidR="00052E56" w:rsidRPr="00DE7847" w:rsidRDefault="00052E56" w:rsidP="005B50FA">
      <w:pPr>
        <w:pStyle w:val="a8"/>
        <w:tabs>
          <w:tab w:val="left" w:pos="4285"/>
          <w:tab w:val="left" w:pos="7560"/>
          <w:tab w:val="left" w:pos="10164"/>
        </w:tabs>
        <w:ind w:left="177"/>
      </w:pPr>
      <w:r w:rsidRPr="00A945BC">
        <w:t>Диплом</w:t>
      </w:r>
      <w:r w:rsidRPr="00A945BC">
        <w:rPr>
          <w:spacing w:val="-2"/>
        </w:rPr>
        <w:t xml:space="preserve"> </w:t>
      </w:r>
      <w:r w:rsidRPr="00DE7847">
        <w:t>о</w:t>
      </w:r>
      <w:r>
        <w:t xml:space="preserve">____________________ </w:t>
      </w:r>
      <w:r w:rsidRPr="00DE7847">
        <w:t>образовании</w:t>
      </w:r>
      <w:r>
        <w:t xml:space="preserve"> ___________________</w:t>
      </w:r>
      <w:r w:rsidRPr="00A945BC">
        <w:t>,</w:t>
      </w:r>
      <w:r w:rsidRPr="00A945BC">
        <w:rPr>
          <w:spacing w:val="-3"/>
        </w:rPr>
        <w:t xml:space="preserve"> </w:t>
      </w:r>
      <w:r w:rsidRPr="00A945BC">
        <w:t>выданный</w:t>
      </w:r>
      <w:r w:rsidRPr="00A945BC">
        <w:rPr>
          <w:spacing w:val="1"/>
        </w:rPr>
        <w:t xml:space="preserve"> </w:t>
      </w:r>
      <w:r w:rsidRPr="00DE7847">
        <w:t>_____________</w:t>
      </w:r>
    </w:p>
    <w:p w:rsidR="00052E56" w:rsidRPr="005B50FA" w:rsidRDefault="00052E56" w:rsidP="005B50FA">
      <w:pPr>
        <w:tabs>
          <w:tab w:val="left" w:pos="5396"/>
          <w:tab w:val="left" w:pos="8581"/>
        </w:tabs>
        <w:spacing w:after="0" w:line="240" w:lineRule="auto"/>
        <w:ind w:left="510"/>
        <w:rPr>
          <w:sz w:val="28"/>
          <w:vertAlign w:val="superscript"/>
        </w:rPr>
      </w:pPr>
      <w:r w:rsidRPr="005B50FA">
        <w:rPr>
          <w:rFonts w:ascii="Times New Roman" w:hAnsi="Times New Roman" w:cs="Times New Roman"/>
          <w:sz w:val="28"/>
          <w:vertAlign w:val="superscript"/>
        </w:rPr>
        <w:t xml:space="preserve">        среднем</w:t>
      </w:r>
      <w:r w:rsidRPr="005B50FA">
        <w:rPr>
          <w:rFonts w:ascii="Times New Roman" w:hAnsi="Times New Roman" w:cs="Times New Roman"/>
          <w:spacing w:val="-6"/>
          <w:sz w:val="28"/>
          <w:vertAlign w:val="superscript"/>
        </w:rPr>
        <w:t xml:space="preserve"> </w:t>
      </w:r>
      <w:r w:rsidRPr="005B50FA">
        <w:rPr>
          <w:rFonts w:ascii="Times New Roman" w:hAnsi="Times New Roman" w:cs="Times New Roman"/>
          <w:sz w:val="28"/>
          <w:vertAlign w:val="superscript"/>
        </w:rPr>
        <w:t xml:space="preserve">профессиональном/высшем                                           </w:t>
      </w:r>
      <w:r w:rsidRPr="005B50FA">
        <w:rPr>
          <w:rFonts w:ascii="Times New Roman" w:hAnsi="Times New Roman" w:cs="Times New Roman"/>
          <w:sz w:val="28"/>
          <w:szCs w:val="24"/>
          <w:vertAlign w:val="superscript"/>
        </w:rPr>
        <w:t>серия,</w:t>
      </w:r>
      <w:r w:rsidRPr="005B50FA">
        <w:rPr>
          <w:rFonts w:ascii="Times New Roman" w:hAnsi="Times New Roman" w:cs="Times New Roman"/>
          <w:spacing w:val="-2"/>
          <w:sz w:val="28"/>
          <w:szCs w:val="24"/>
          <w:vertAlign w:val="superscript"/>
        </w:rPr>
        <w:t xml:space="preserve"> </w:t>
      </w:r>
      <w:r w:rsidRPr="005B50FA">
        <w:rPr>
          <w:rFonts w:ascii="Times New Roman" w:hAnsi="Times New Roman" w:cs="Times New Roman"/>
          <w:sz w:val="28"/>
          <w:szCs w:val="24"/>
          <w:vertAlign w:val="superscript"/>
        </w:rPr>
        <w:t xml:space="preserve">номер                                                    </w:t>
      </w:r>
      <w:r w:rsidRPr="005B50FA">
        <w:rPr>
          <w:rFonts w:ascii="Times New Roman" w:hAnsi="Times New Roman" w:cs="Times New Roman"/>
          <w:sz w:val="28"/>
          <w:szCs w:val="16"/>
          <w:vertAlign w:val="superscript"/>
        </w:rPr>
        <w:t>дата</w:t>
      </w:r>
    </w:p>
    <w:tbl>
      <w:tblPr>
        <w:tblW w:w="10490" w:type="dxa"/>
        <w:tblInd w:w="-5" w:type="dxa"/>
        <w:tblLook w:val="01E0" w:firstRow="1" w:lastRow="1" w:firstColumn="1" w:lastColumn="1" w:noHBand="0" w:noVBand="0"/>
      </w:tblPr>
      <w:tblGrid>
        <w:gridCol w:w="1418"/>
        <w:gridCol w:w="9072"/>
      </w:tblGrid>
      <w:tr w:rsidR="00F71FF7" w:rsidTr="005D4D08">
        <w:tc>
          <w:tcPr>
            <w:tcW w:w="1418" w:type="dxa"/>
          </w:tcPr>
          <w:p w:rsidR="00F71FF7" w:rsidRPr="005D4D08" w:rsidRDefault="00F71FF7" w:rsidP="005D4D08">
            <w:pPr>
              <w:spacing w:after="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D4D08">
              <w:rPr>
                <w:rFonts w:ascii="Times New Roman" w:hAnsi="Times New Roman" w:cs="Times New Roman"/>
                <w:b/>
                <w:u w:val="single"/>
              </w:rPr>
              <w:t>Как узнали о нас</w:t>
            </w:r>
          </w:p>
        </w:tc>
        <w:tc>
          <w:tcPr>
            <w:tcW w:w="9072" w:type="dxa"/>
          </w:tcPr>
          <w:p w:rsidR="00F71FF7" w:rsidRPr="00391DB2" w:rsidRDefault="005D4D08" w:rsidP="00D90DFE">
            <w:pPr>
              <w:tabs>
                <w:tab w:val="left" w:pos="1202"/>
              </w:tabs>
              <w:spacing w:after="0" w:line="360" w:lineRule="exact"/>
              <w:jc w:val="both"/>
              <w:rPr>
                <w:rFonts w:ascii="Times New Roman" w:hAnsi="Times New Roman" w:cs="Times New Roman"/>
              </w:rPr>
            </w:pPr>
            <w:r w:rsidRPr="00391DB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5BF943" wp14:editId="7E767486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93345</wp:posOffset>
                      </wp:positionV>
                      <wp:extent cx="119270" cy="111319"/>
                      <wp:effectExtent l="0" t="0" r="14605" b="222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2D26" id="Прямоугольник 1" o:spid="_x0000_s1026" style="position:absolute;margin-left:374.85pt;margin-top:7.35pt;width:9.4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391DB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0746C2" wp14:editId="353264CE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76835</wp:posOffset>
                      </wp:positionV>
                      <wp:extent cx="119270" cy="111319"/>
                      <wp:effectExtent l="0" t="0" r="14605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BB96" id="Прямоугольник 16" o:spid="_x0000_s1026" style="position:absolute;margin-left:278.6pt;margin-top:6.05pt;width:9.4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Pr="00391DB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5214FD" wp14:editId="0CFC2C2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75565</wp:posOffset>
                      </wp:positionV>
                      <wp:extent cx="135172" cy="119076"/>
                      <wp:effectExtent l="0" t="0" r="17780" b="1460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907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01850" id="Прямоугольник 3" o:spid="_x0000_s1026" style="position:absolute;margin-left:197.85pt;margin-top:5.95pt;width:10.65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391DB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372392" wp14:editId="7B5C697C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90170</wp:posOffset>
                      </wp:positionV>
                      <wp:extent cx="119270" cy="111319"/>
                      <wp:effectExtent l="0" t="0" r="14605" b="222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0397" id="Прямоугольник 5" o:spid="_x0000_s1026" style="position:absolute;margin-left:106.3pt;margin-top:7.1pt;width:9.4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="00391DB2" w:rsidRPr="00391DB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928318" wp14:editId="10BC28E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90170</wp:posOffset>
                      </wp:positionV>
                      <wp:extent cx="119270" cy="111319"/>
                      <wp:effectExtent l="0" t="0" r="14605" b="222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4D293" id="Прямоугольник 4" o:spid="_x0000_s1026" style="position:absolute;margin-left:29.85pt;margin-top:7.1pt;width:9.4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Сайт          </w:t>
            </w:r>
            <w:r w:rsidR="00F71FF7" w:rsidRPr="00391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FF7" w:rsidRPr="00391DB2">
              <w:rPr>
                <w:rFonts w:ascii="Times New Roman" w:hAnsi="Times New Roman" w:cs="Times New Roman"/>
              </w:rPr>
              <w:t>Соц.сети</w:t>
            </w:r>
            <w:proofErr w:type="spellEnd"/>
            <w:r w:rsidR="00F71FF7" w:rsidRPr="00391DB2">
              <w:rPr>
                <w:rFonts w:ascii="Times New Roman" w:hAnsi="Times New Roman" w:cs="Times New Roman"/>
              </w:rPr>
              <w:t xml:space="preserve">                  </w:t>
            </w:r>
            <w:r w:rsidR="00391DB2" w:rsidRPr="00391DB2">
              <w:rPr>
                <w:rFonts w:ascii="Times New Roman" w:hAnsi="Times New Roman" w:cs="Times New Roman"/>
              </w:rPr>
              <w:t xml:space="preserve">Интернет    </w:t>
            </w:r>
            <w:r w:rsidR="00391DB2">
              <w:rPr>
                <w:rFonts w:ascii="Times New Roman" w:hAnsi="Times New Roman" w:cs="Times New Roman"/>
              </w:rPr>
              <w:t xml:space="preserve">            </w:t>
            </w:r>
            <w:r w:rsidR="00F71FF7" w:rsidRPr="00391DB2">
              <w:rPr>
                <w:rFonts w:ascii="Times New Roman" w:hAnsi="Times New Roman" w:cs="Times New Roman"/>
              </w:rPr>
              <w:t xml:space="preserve">Друзья             Работодатель                 </w:t>
            </w:r>
          </w:p>
          <w:p w:rsidR="00F71FF7" w:rsidRPr="00391DB2" w:rsidRDefault="00F71FF7" w:rsidP="00D90DFE">
            <w:pPr>
              <w:spacing w:after="0" w:line="360" w:lineRule="exact"/>
              <w:jc w:val="both"/>
              <w:rPr>
                <w:rFonts w:ascii="Times New Roman" w:hAnsi="Times New Roman" w:cs="Times New Roman"/>
              </w:rPr>
            </w:pPr>
            <w:r w:rsidRPr="00391DB2">
              <w:rPr>
                <w:rFonts w:ascii="Times New Roman" w:hAnsi="Times New Roman" w:cs="Times New Roman"/>
              </w:rPr>
              <w:t xml:space="preserve">Другое </w:t>
            </w:r>
            <w:r w:rsidR="005D4D08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</w:tbl>
    <w:p w:rsidR="00052E56" w:rsidRPr="00391DB2" w:rsidRDefault="00052E56" w:rsidP="005B50FA">
      <w:pPr>
        <w:pStyle w:val="a8"/>
        <w:spacing w:after="60"/>
        <w:rPr>
          <w:sz w:val="16"/>
          <w:szCs w:val="16"/>
        </w:rPr>
      </w:pPr>
    </w:p>
    <w:p w:rsidR="00052E56" w:rsidRPr="009515C0" w:rsidRDefault="00052E56" w:rsidP="009515C0">
      <w:pPr>
        <w:ind w:left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B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52E56" w:rsidRPr="00A945BC" w:rsidRDefault="00052E56" w:rsidP="00052E56">
      <w:pPr>
        <w:pStyle w:val="a8"/>
        <w:tabs>
          <w:tab w:val="left" w:pos="1530"/>
          <w:tab w:val="left" w:pos="2609"/>
          <w:tab w:val="left" w:pos="3348"/>
          <w:tab w:val="left" w:pos="3706"/>
          <w:tab w:val="left" w:pos="4469"/>
          <w:tab w:val="left" w:pos="5229"/>
          <w:tab w:val="left" w:pos="6785"/>
          <w:tab w:val="left" w:pos="7267"/>
          <w:tab w:val="left" w:pos="8466"/>
          <w:tab w:val="left" w:pos="8960"/>
        </w:tabs>
        <w:ind w:firstLine="709"/>
      </w:pPr>
      <w:r w:rsidRPr="00A945BC">
        <w:t>Прошу</w:t>
      </w:r>
      <w:r>
        <w:t xml:space="preserve"> </w:t>
      </w:r>
      <w:r w:rsidRPr="00A945BC">
        <w:t>принять</w:t>
      </w:r>
      <w:r>
        <w:t xml:space="preserve"> </w:t>
      </w:r>
      <w:r w:rsidRPr="00A945BC">
        <w:t>меня</w:t>
      </w:r>
      <w:r>
        <w:t xml:space="preserve"> </w:t>
      </w:r>
      <w:r w:rsidRPr="00A945BC">
        <w:t>в</w:t>
      </w:r>
      <w:r>
        <w:t xml:space="preserve"> </w:t>
      </w:r>
      <w:r w:rsidRPr="00A945BC">
        <w:t>ЧОУ</w:t>
      </w:r>
      <w:r>
        <w:t xml:space="preserve"> </w:t>
      </w:r>
      <w:r w:rsidRPr="00A945BC">
        <w:t>ДПО</w:t>
      </w:r>
      <w:r>
        <w:t xml:space="preserve"> </w:t>
      </w:r>
      <w:r w:rsidRPr="00A945BC">
        <w:t>«ЦГНО»</w:t>
      </w:r>
      <w:r>
        <w:t xml:space="preserve"> </w:t>
      </w:r>
      <w:r w:rsidRPr="00A945BC">
        <w:t>на</w:t>
      </w:r>
      <w:r>
        <w:t xml:space="preserve"> </w:t>
      </w:r>
      <w:r w:rsidRPr="00A945BC">
        <w:t>обучение</w:t>
      </w:r>
      <w:r>
        <w:t xml:space="preserve"> </w:t>
      </w:r>
      <w:r w:rsidRPr="00A945BC">
        <w:t>по</w:t>
      </w:r>
      <w:r>
        <w:t xml:space="preserve"> </w:t>
      </w:r>
      <w:r w:rsidRPr="00A945BC">
        <w:t>программе</w:t>
      </w:r>
      <w:r>
        <w:t xml:space="preserve"> _________________</w:t>
      </w:r>
    </w:p>
    <w:p w:rsidR="00052E56" w:rsidRDefault="00052E56" w:rsidP="00052E56">
      <w:pPr>
        <w:pStyle w:val="a8"/>
        <w:tabs>
          <w:tab w:val="left" w:pos="4792"/>
          <w:tab w:val="left" w:pos="9958"/>
        </w:tabs>
        <w:jc w:val="both"/>
        <w:rPr>
          <w:u w:val="single"/>
        </w:rPr>
      </w:pPr>
      <w:r w:rsidRPr="00A945BC">
        <w:rPr>
          <w:u w:val="single"/>
        </w:rPr>
        <w:t xml:space="preserve"> </w:t>
      </w:r>
      <w:r w:rsidRPr="00A945BC">
        <w:rPr>
          <w:u w:val="single"/>
        </w:rPr>
        <w:tab/>
      </w:r>
      <w:r>
        <w:rPr>
          <w:u w:val="single"/>
        </w:rPr>
        <w:tab/>
      </w:r>
    </w:p>
    <w:p w:rsidR="00052E56" w:rsidRPr="00FD64A6" w:rsidRDefault="00052E56" w:rsidP="00052E56">
      <w:pPr>
        <w:pStyle w:val="a8"/>
        <w:tabs>
          <w:tab w:val="left" w:pos="4792"/>
          <w:tab w:val="left" w:pos="9958"/>
        </w:tabs>
        <w:jc w:val="center"/>
        <w:rPr>
          <w:sz w:val="28"/>
          <w:u w:val="single"/>
        </w:rPr>
      </w:pPr>
      <w:r w:rsidRPr="00FD64A6">
        <w:rPr>
          <w:sz w:val="18"/>
          <w:szCs w:val="16"/>
        </w:rPr>
        <w:t>повышения</w:t>
      </w:r>
      <w:r w:rsidRPr="00FD64A6">
        <w:rPr>
          <w:spacing w:val="-8"/>
          <w:sz w:val="18"/>
          <w:szCs w:val="16"/>
        </w:rPr>
        <w:t xml:space="preserve"> </w:t>
      </w:r>
      <w:r w:rsidRPr="00FD64A6">
        <w:rPr>
          <w:sz w:val="18"/>
          <w:szCs w:val="16"/>
        </w:rPr>
        <w:t>квалификации/профессиональной</w:t>
      </w:r>
      <w:r w:rsidRPr="00FD64A6">
        <w:rPr>
          <w:spacing w:val="-7"/>
          <w:sz w:val="18"/>
          <w:szCs w:val="16"/>
        </w:rPr>
        <w:t xml:space="preserve"> </w:t>
      </w:r>
      <w:r w:rsidRPr="00FD64A6">
        <w:rPr>
          <w:sz w:val="18"/>
          <w:szCs w:val="16"/>
        </w:rPr>
        <w:t>переподготовки</w:t>
      </w:r>
    </w:p>
    <w:p w:rsidR="00052E56" w:rsidRPr="00F2351B" w:rsidRDefault="00052E56" w:rsidP="00052E56">
      <w:pPr>
        <w:pStyle w:val="a8"/>
        <w:tabs>
          <w:tab w:val="left" w:pos="4792"/>
          <w:tab w:val="left" w:pos="9958"/>
        </w:tabs>
        <w:jc w:val="both"/>
        <w:rPr>
          <w:b/>
        </w:rPr>
      </w:pPr>
      <w:r w:rsidRPr="00A945BC">
        <w:rPr>
          <w:spacing w:val="-5"/>
          <w:u w:val="single"/>
        </w:rPr>
        <w:t xml:space="preserve"> </w:t>
      </w:r>
      <w:r w:rsidRPr="00A945BC">
        <w:rPr>
          <w:spacing w:val="-5"/>
          <w:u w:val="single"/>
        </w:rPr>
        <w:tab/>
      </w:r>
      <w:r>
        <w:rPr>
          <w:spacing w:val="-5"/>
          <w:u w:val="single"/>
        </w:rPr>
        <w:tab/>
      </w:r>
    </w:p>
    <w:p w:rsidR="00052E56" w:rsidRPr="00FD64A6" w:rsidRDefault="00052E56" w:rsidP="00052E56">
      <w:pPr>
        <w:tabs>
          <w:tab w:val="left" w:pos="617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D64A6">
        <w:rPr>
          <w:rFonts w:ascii="Times New Roman" w:hAnsi="Times New Roman" w:cs="Times New Roman"/>
          <w:sz w:val="18"/>
          <w:szCs w:val="16"/>
        </w:rPr>
        <w:t>наименование программы</w:t>
      </w:r>
      <w:r w:rsidRPr="00FD64A6">
        <w:rPr>
          <w:rFonts w:ascii="Times New Roman" w:hAnsi="Times New Roman" w:cs="Times New Roman"/>
          <w:spacing w:val="-4"/>
          <w:sz w:val="18"/>
          <w:szCs w:val="16"/>
        </w:rPr>
        <w:t xml:space="preserve"> </w:t>
      </w:r>
      <w:r w:rsidRPr="00FD64A6">
        <w:rPr>
          <w:rFonts w:ascii="Times New Roman" w:hAnsi="Times New Roman" w:cs="Times New Roman"/>
          <w:sz w:val="18"/>
          <w:szCs w:val="16"/>
        </w:rPr>
        <w:t>ДПО</w:t>
      </w:r>
    </w:p>
    <w:p w:rsidR="00052E56" w:rsidRDefault="00052E56" w:rsidP="00052E56">
      <w:pPr>
        <w:pStyle w:val="a8"/>
        <w:tabs>
          <w:tab w:val="left" w:pos="10251"/>
        </w:tabs>
        <w:jc w:val="both"/>
      </w:pPr>
      <w:r>
        <w:t>____________________________________________________________________________________</w:t>
      </w:r>
    </w:p>
    <w:p w:rsidR="00052E56" w:rsidRPr="00A945BC" w:rsidRDefault="00052E56" w:rsidP="00052E56">
      <w:pPr>
        <w:pStyle w:val="a8"/>
        <w:tabs>
          <w:tab w:val="left" w:pos="10251"/>
        </w:tabs>
        <w:jc w:val="both"/>
      </w:pPr>
      <w:r w:rsidRPr="00A945BC">
        <w:t>форма обучения</w:t>
      </w:r>
      <w:r w:rsidRPr="00A945BC">
        <w:rPr>
          <w:spacing w:val="-7"/>
        </w:rPr>
        <w:t xml:space="preserve"> </w:t>
      </w:r>
      <w:r w:rsidRPr="00A945BC">
        <w:t xml:space="preserve">– </w:t>
      </w:r>
      <w:r>
        <w:t>_______________________________</w:t>
      </w:r>
      <w:r w:rsidR="00534DC3">
        <w:t>_____________________________________</w:t>
      </w:r>
    </w:p>
    <w:p w:rsidR="00052E56" w:rsidRPr="00A945BC" w:rsidRDefault="00052E56" w:rsidP="00052E56">
      <w:pPr>
        <w:pStyle w:val="a8"/>
        <w:tabs>
          <w:tab w:val="left" w:pos="10018"/>
        </w:tabs>
        <w:jc w:val="both"/>
      </w:pPr>
      <w:r w:rsidRPr="00A945BC">
        <w:rPr>
          <w:u w:val="single"/>
        </w:rPr>
        <w:t xml:space="preserve"> </w:t>
      </w:r>
      <w:r w:rsidRPr="00A945BC">
        <w:rPr>
          <w:u w:val="single"/>
        </w:rPr>
        <w:tab/>
      </w:r>
      <w:r w:rsidRPr="00A945BC">
        <w:t>,</w:t>
      </w:r>
    </w:p>
    <w:p w:rsidR="00052E56" w:rsidRPr="00FD64A6" w:rsidRDefault="00052E56" w:rsidP="00052E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D64A6">
        <w:rPr>
          <w:rFonts w:ascii="Times New Roman" w:hAnsi="Times New Roman" w:cs="Times New Roman"/>
          <w:sz w:val="18"/>
          <w:szCs w:val="16"/>
        </w:rPr>
        <w:t>очная/заочная (с применением дистанционного/электронного обучения)</w:t>
      </w:r>
    </w:p>
    <w:p w:rsidR="009515C0" w:rsidRPr="00A945BC" w:rsidRDefault="00052E56" w:rsidP="00052E56">
      <w:pPr>
        <w:pStyle w:val="a8"/>
        <w:tabs>
          <w:tab w:val="left" w:pos="10027"/>
        </w:tabs>
        <w:jc w:val="both"/>
      </w:pPr>
      <w:r w:rsidRPr="00A945BC">
        <w:t>режим</w:t>
      </w:r>
      <w:r w:rsidRPr="00A945BC">
        <w:rPr>
          <w:spacing w:val="-2"/>
        </w:rPr>
        <w:t xml:space="preserve"> </w:t>
      </w:r>
      <w:r w:rsidRPr="00A945BC">
        <w:t>обучения –</w:t>
      </w:r>
      <w:r w:rsidRPr="00A945BC">
        <w:rPr>
          <w:u w:val="single"/>
        </w:rPr>
        <w:t xml:space="preserve"> </w:t>
      </w:r>
      <w:r w:rsidRPr="00A945BC">
        <w:rPr>
          <w:u w:val="single"/>
        </w:rPr>
        <w:tab/>
      </w:r>
      <w:r w:rsidRPr="00A945BC">
        <w:t>,</w:t>
      </w:r>
    </w:p>
    <w:p w:rsidR="00052E56" w:rsidRDefault="00052E56" w:rsidP="00052E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D64A6">
        <w:rPr>
          <w:rFonts w:ascii="Times New Roman" w:hAnsi="Times New Roman" w:cs="Times New Roman"/>
          <w:sz w:val="18"/>
          <w:szCs w:val="16"/>
        </w:rPr>
        <w:t>с отрывом от работы/без отрыва от работы</w:t>
      </w:r>
    </w:p>
    <w:p w:rsidR="00BC0371" w:rsidRPr="000D1DA1" w:rsidRDefault="00BC0371" w:rsidP="009515C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B50FA" w:rsidRDefault="005B50FA" w:rsidP="005B50FA">
      <w:pPr>
        <w:pStyle w:val="a8"/>
        <w:ind w:firstLine="567"/>
        <w:jc w:val="both"/>
      </w:pPr>
      <w:r w:rsidRPr="00A945BC">
        <w:t>На обработку своих персональных данных в порядке, установленном Федеральным законом от 27 июля 2006 г. № 152-ФЗ «О персональных данных», согласен(на).</w:t>
      </w:r>
    </w:p>
    <w:p w:rsidR="005B50FA" w:rsidRPr="006A1DDA" w:rsidRDefault="005B50FA" w:rsidP="005B50FA">
      <w:pPr>
        <w:pStyle w:val="a8"/>
        <w:ind w:firstLine="567"/>
        <w:jc w:val="both"/>
        <w:rPr>
          <w:sz w:val="1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8217"/>
        <w:gridCol w:w="2126"/>
      </w:tblGrid>
      <w:tr w:rsidR="005B50FA" w:rsidTr="00391DB2">
        <w:trPr>
          <w:trHeight w:val="692"/>
        </w:trPr>
        <w:tc>
          <w:tcPr>
            <w:tcW w:w="8217" w:type="dxa"/>
          </w:tcPr>
          <w:p w:rsidR="005B50FA" w:rsidRDefault="005B50FA" w:rsidP="005B50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951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цинские противопоказания для работы по д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и 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  <w:vAlign w:val="bottom"/>
          </w:tcPr>
          <w:p w:rsidR="005B50FA" w:rsidRDefault="005B50FA" w:rsidP="0077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</w:t>
            </w:r>
          </w:p>
          <w:p w:rsidR="005B50FA" w:rsidRPr="005B50FA" w:rsidRDefault="005B50FA" w:rsidP="0077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</w:pPr>
            <w:r w:rsidRPr="005B50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подпись</w:t>
            </w:r>
          </w:p>
        </w:tc>
      </w:tr>
      <w:tr w:rsidR="005B50FA" w:rsidTr="005102FC">
        <w:trPr>
          <w:trHeight w:val="708"/>
        </w:trPr>
        <w:tc>
          <w:tcPr>
            <w:tcW w:w="8217" w:type="dxa"/>
            <w:vAlign w:val="center"/>
          </w:tcPr>
          <w:p w:rsidR="005B50FA" w:rsidRDefault="005B50FA" w:rsidP="0051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ические материалы получил.</w:t>
            </w:r>
          </w:p>
        </w:tc>
        <w:tc>
          <w:tcPr>
            <w:tcW w:w="2126" w:type="dxa"/>
            <w:vAlign w:val="bottom"/>
          </w:tcPr>
          <w:p w:rsidR="00774D4F" w:rsidRDefault="00774D4F" w:rsidP="0051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</w:t>
            </w:r>
          </w:p>
          <w:p w:rsidR="005B50FA" w:rsidRDefault="00774D4F" w:rsidP="0051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B50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подпись</w:t>
            </w:r>
          </w:p>
        </w:tc>
      </w:tr>
      <w:tr w:rsidR="005B50FA" w:rsidTr="005102FC">
        <w:tc>
          <w:tcPr>
            <w:tcW w:w="8217" w:type="dxa"/>
          </w:tcPr>
          <w:p w:rsidR="005B50FA" w:rsidRPr="00A945BC" w:rsidRDefault="005B50FA" w:rsidP="005B50FA">
            <w:pPr>
              <w:pStyle w:val="a8"/>
              <w:ind w:firstLine="567"/>
            </w:pPr>
            <w:r>
              <w:t>Я ознакомлен(а)</w:t>
            </w:r>
            <w:r w:rsidR="00267400">
              <w:t xml:space="preserve"> с</w:t>
            </w:r>
            <w:r>
              <w:t>:</w:t>
            </w:r>
          </w:p>
          <w:p w:rsidR="005B50FA" w:rsidRPr="003D753F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Уставом ЧОУ ДПО «ЦГНО»;</w:t>
            </w:r>
          </w:p>
          <w:p w:rsidR="005B50FA" w:rsidRPr="003D753F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Лицензией на осуществление образовательной деятельности и приложением к ней;</w:t>
            </w:r>
          </w:p>
          <w:p w:rsidR="005B50FA" w:rsidRPr="003D753F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Правилами приема обучающихся;</w:t>
            </w:r>
          </w:p>
          <w:p w:rsidR="005B50FA" w:rsidRPr="003D753F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Правилами оказания платных образовательных услуг;</w:t>
            </w:r>
          </w:p>
          <w:p w:rsidR="005B50FA" w:rsidRPr="003D753F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Правилами внутреннего распорядка для обучающихся;</w:t>
            </w:r>
          </w:p>
          <w:p w:rsidR="005B50FA" w:rsidRPr="003D753F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Положением об итоговой аттестации слушателей;</w:t>
            </w:r>
          </w:p>
          <w:p w:rsidR="000D1DA1" w:rsidRDefault="005B50FA" w:rsidP="005B50FA">
            <w:pPr>
              <w:pStyle w:val="a7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</w:rPr>
            </w:pPr>
            <w:r w:rsidRPr="003D753F">
              <w:rPr>
                <w:rFonts w:ascii="Times New Roman" w:hAnsi="Times New Roman" w:cs="Times New Roman"/>
              </w:rPr>
              <w:t>- Положением о документах установленного образца</w:t>
            </w:r>
            <w:r w:rsidR="000D1DA1">
              <w:rPr>
                <w:rFonts w:ascii="Times New Roman" w:hAnsi="Times New Roman" w:cs="Times New Roman"/>
              </w:rPr>
              <w:t>;</w:t>
            </w:r>
          </w:p>
          <w:p w:rsidR="005B50FA" w:rsidRDefault="000D1DA1" w:rsidP="000D1DA1">
            <w:pPr>
              <w:pStyle w:val="a7"/>
              <w:autoSpaceDE w:val="0"/>
              <w:autoSpaceDN w:val="0"/>
              <w:adjustRightInd w:val="0"/>
              <w:ind w:left="1440" w:hanging="1418"/>
              <w:jc w:val="both"/>
              <w:rPr>
                <w:rFonts w:ascii="Times New Roman" w:hAnsi="Times New Roman" w:cs="Times New Roman"/>
              </w:rPr>
            </w:pPr>
            <w:r w:rsidRPr="000D1DA1">
              <w:rPr>
                <w:rFonts w:ascii="Times New Roman" w:hAnsi="Times New Roman" w:cs="Times New Roman"/>
              </w:rPr>
              <w:t>- Образовательными программами</w:t>
            </w:r>
            <w:r>
              <w:rPr>
                <w:rFonts w:ascii="Times New Roman" w:hAnsi="Times New Roman" w:cs="Times New Roman"/>
              </w:rPr>
              <w:t>.</w:t>
            </w:r>
            <w:r w:rsidR="00F14262">
              <w:rPr>
                <w:rFonts w:ascii="Times New Roman" w:hAnsi="Times New Roman" w:cs="Times New Roman"/>
              </w:rPr>
              <w:t xml:space="preserve"> </w:t>
            </w:r>
          </w:p>
          <w:p w:rsidR="000D1DA1" w:rsidRPr="000D1DA1" w:rsidRDefault="000D1DA1" w:rsidP="000D1DA1">
            <w:pPr>
              <w:pStyle w:val="a7"/>
              <w:autoSpaceDE w:val="0"/>
              <w:autoSpaceDN w:val="0"/>
              <w:adjustRightInd w:val="0"/>
              <w:ind w:left="1440" w:hanging="1418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6" w:type="dxa"/>
          </w:tcPr>
          <w:p w:rsidR="005B50FA" w:rsidRDefault="005B50FA" w:rsidP="0095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D4F" w:rsidRDefault="00774D4F" w:rsidP="0095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D4F" w:rsidRDefault="00774D4F" w:rsidP="0095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D4F" w:rsidRDefault="00774D4F" w:rsidP="0095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D4F" w:rsidRDefault="00774D4F" w:rsidP="0095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D4F" w:rsidRDefault="00774D4F" w:rsidP="0095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74D4F" w:rsidRDefault="00774D4F" w:rsidP="0077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</w:t>
            </w:r>
          </w:p>
          <w:p w:rsidR="00774D4F" w:rsidRDefault="00774D4F" w:rsidP="0077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B50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подпись</w:t>
            </w:r>
          </w:p>
        </w:tc>
      </w:tr>
    </w:tbl>
    <w:p w:rsidR="005B50FA" w:rsidRPr="00391DB2" w:rsidRDefault="005B50FA" w:rsidP="009515C0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 w:bidi="ru-RU"/>
        </w:rPr>
      </w:pPr>
    </w:p>
    <w:p w:rsidR="00052E56" w:rsidRPr="00282737" w:rsidRDefault="00774D4F" w:rsidP="00052E56">
      <w:pPr>
        <w:pStyle w:val="a8"/>
        <w:tabs>
          <w:tab w:val="left" w:pos="1965"/>
          <w:tab w:val="left" w:pos="3832"/>
        </w:tabs>
        <w:spacing w:before="90"/>
        <w:ind w:left="285"/>
        <w:rPr>
          <w:sz w:val="16"/>
        </w:rPr>
      </w:pPr>
      <w:r>
        <w:t xml:space="preserve">__________________   </w:t>
      </w:r>
      <w:r w:rsidR="00052E56" w:rsidRPr="00294821">
        <w:t>/</w:t>
      </w:r>
      <w:r w:rsidRPr="00294821">
        <w:t>_______________</w:t>
      </w:r>
      <w:r w:rsidR="00052E56" w:rsidRPr="00294821">
        <w:t xml:space="preserve">/                                                                       </w:t>
      </w:r>
      <w:r w:rsidR="00052E56">
        <w:t>____________</w:t>
      </w:r>
    </w:p>
    <w:p w:rsidR="00391DB2" w:rsidRPr="00FD64A6" w:rsidRDefault="00391DB2" w:rsidP="000F6012">
      <w:pPr>
        <w:spacing w:before="14"/>
        <w:ind w:left="285"/>
        <w:rPr>
          <w:sz w:val="28"/>
          <w:szCs w:val="26"/>
        </w:rPr>
      </w:pPr>
      <w:r w:rsidRPr="00FD64A6">
        <w:rPr>
          <w:rFonts w:ascii="Times New Roman" w:hAnsi="Times New Roman" w:cs="Times New Roman"/>
          <w:sz w:val="18"/>
        </w:rPr>
        <w:t>подпись</w:t>
      </w:r>
      <w:r w:rsidRPr="00FD64A6">
        <w:rPr>
          <w:rFonts w:ascii="Times New Roman" w:hAnsi="Times New Roman" w:cs="Times New Roman"/>
          <w:spacing w:val="-2"/>
          <w:sz w:val="18"/>
        </w:rPr>
        <w:t xml:space="preserve"> </w:t>
      </w:r>
      <w:r w:rsidRPr="00FD64A6">
        <w:rPr>
          <w:rFonts w:ascii="Times New Roman" w:hAnsi="Times New Roman" w:cs="Times New Roman"/>
          <w:sz w:val="18"/>
        </w:rPr>
        <w:t>обучающегося</w:t>
      </w:r>
      <w:r>
        <w:rPr>
          <w:rFonts w:ascii="Times New Roman" w:hAnsi="Times New Roman" w:cs="Times New Roman"/>
          <w:sz w:val="18"/>
        </w:rPr>
        <w:t xml:space="preserve">                 </w:t>
      </w:r>
      <w:r w:rsidRPr="00FD64A6">
        <w:rPr>
          <w:rFonts w:ascii="Times New Roman" w:hAnsi="Times New Roman" w:cs="Times New Roman"/>
          <w:sz w:val="18"/>
        </w:rPr>
        <w:t>расшифровка</w:t>
      </w:r>
      <w:r w:rsidRPr="00FD64A6">
        <w:rPr>
          <w:rFonts w:ascii="Times New Roman" w:hAnsi="Times New Roman" w:cs="Times New Roman"/>
          <w:spacing w:val="-9"/>
          <w:sz w:val="18"/>
        </w:rPr>
        <w:t xml:space="preserve"> </w:t>
      </w:r>
      <w:r w:rsidRPr="00FD64A6">
        <w:rPr>
          <w:rFonts w:ascii="Times New Roman" w:hAnsi="Times New Roman" w:cs="Times New Roman"/>
          <w:sz w:val="18"/>
        </w:rPr>
        <w:t>подписи                                                                                                          дата</w:t>
      </w:r>
    </w:p>
    <w:sectPr w:rsidR="00391DB2" w:rsidRPr="00FD64A6" w:rsidSect="00391DB2">
      <w:footerReference w:type="default" r:id="rId8"/>
      <w:pgSz w:w="11906" w:h="16838"/>
      <w:pgMar w:top="568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A7" w:rsidRDefault="001014A7">
      <w:pPr>
        <w:spacing w:after="0" w:line="240" w:lineRule="auto"/>
      </w:pPr>
      <w:r>
        <w:separator/>
      </w:r>
    </w:p>
  </w:endnote>
  <w:endnote w:type="continuationSeparator" w:id="0">
    <w:p w:rsidR="001014A7" w:rsidRDefault="0010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E9" w:rsidRDefault="00F67AE9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A7" w:rsidRDefault="001014A7">
      <w:pPr>
        <w:spacing w:after="0" w:line="240" w:lineRule="auto"/>
      </w:pPr>
      <w:r>
        <w:separator/>
      </w:r>
    </w:p>
  </w:footnote>
  <w:footnote w:type="continuationSeparator" w:id="0">
    <w:p w:rsidR="001014A7" w:rsidRDefault="0010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002"/>
    <w:multiLevelType w:val="hybridMultilevel"/>
    <w:tmpl w:val="3C224CDE"/>
    <w:lvl w:ilvl="0" w:tplc="EFC86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53DE7"/>
    <w:multiLevelType w:val="hybridMultilevel"/>
    <w:tmpl w:val="9014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0C76"/>
    <w:multiLevelType w:val="hybridMultilevel"/>
    <w:tmpl w:val="8AB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B2E40"/>
    <w:multiLevelType w:val="hybridMultilevel"/>
    <w:tmpl w:val="14B2740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C2144D9"/>
    <w:multiLevelType w:val="hybridMultilevel"/>
    <w:tmpl w:val="05A61498"/>
    <w:lvl w:ilvl="0" w:tplc="EFC86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E"/>
    <w:rsid w:val="00007057"/>
    <w:rsid w:val="0001208D"/>
    <w:rsid w:val="00052E56"/>
    <w:rsid w:val="00057ECD"/>
    <w:rsid w:val="00085341"/>
    <w:rsid w:val="00086E6C"/>
    <w:rsid w:val="000B1461"/>
    <w:rsid w:val="000D1DA1"/>
    <w:rsid w:val="000D45F0"/>
    <w:rsid w:val="000D4B66"/>
    <w:rsid w:val="000F6012"/>
    <w:rsid w:val="001014A7"/>
    <w:rsid w:val="00104F0A"/>
    <w:rsid w:val="00112E95"/>
    <w:rsid w:val="00141BF0"/>
    <w:rsid w:val="00170DB3"/>
    <w:rsid w:val="0017241B"/>
    <w:rsid w:val="002043BC"/>
    <w:rsid w:val="002230EC"/>
    <w:rsid w:val="00267400"/>
    <w:rsid w:val="00294821"/>
    <w:rsid w:val="002B2678"/>
    <w:rsid w:val="002E082F"/>
    <w:rsid w:val="003063D8"/>
    <w:rsid w:val="003169BD"/>
    <w:rsid w:val="003561A1"/>
    <w:rsid w:val="003659E6"/>
    <w:rsid w:val="00391DB2"/>
    <w:rsid w:val="0039486F"/>
    <w:rsid w:val="003A59DE"/>
    <w:rsid w:val="003C7459"/>
    <w:rsid w:val="003D6000"/>
    <w:rsid w:val="003D753F"/>
    <w:rsid w:val="00420064"/>
    <w:rsid w:val="00424D50"/>
    <w:rsid w:val="00436095"/>
    <w:rsid w:val="00461577"/>
    <w:rsid w:val="00495FDB"/>
    <w:rsid w:val="004B59B3"/>
    <w:rsid w:val="004E6E70"/>
    <w:rsid w:val="00510039"/>
    <w:rsid w:val="005102FC"/>
    <w:rsid w:val="00515100"/>
    <w:rsid w:val="00524447"/>
    <w:rsid w:val="00534DC3"/>
    <w:rsid w:val="00540A4D"/>
    <w:rsid w:val="00543FDE"/>
    <w:rsid w:val="00557380"/>
    <w:rsid w:val="005B50FA"/>
    <w:rsid w:val="005C44A9"/>
    <w:rsid w:val="005C7ED2"/>
    <w:rsid w:val="005D4D08"/>
    <w:rsid w:val="005F1762"/>
    <w:rsid w:val="005F7DD6"/>
    <w:rsid w:val="006114FE"/>
    <w:rsid w:val="006173E7"/>
    <w:rsid w:val="006A1DDA"/>
    <w:rsid w:val="006D0434"/>
    <w:rsid w:val="0071077E"/>
    <w:rsid w:val="007117F3"/>
    <w:rsid w:val="00722136"/>
    <w:rsid w:val="00752E56"/>
    <w:rsid w:val="007577AB"/>
    <w:rsid w:val="00774D4F"/>
    <w:rsid w:val="0079531A"/>
    <w:rsid w:val="007954A6"/>
    <w:rsid w:val="007D436D"/>
    <w:rsid w:val="007F1D49"/>
    <w:rsid w:val="00813931"/>
    <w:rsid w:val="00826E7E"/>
    <w:rsid w:val="00835CDB"/>
    <w:rsid w:val="008543F1"/>
    <w:rsid w:val="00861553"/>
    <w:rsid w:val="0088016D"/>
    <w:rsid w:val="00890D5C"/>
    <w:rsid w:val="0089772D"/>
    <w:rsid w:val="008F59BB"/>
    <w:rsid w:val="00946D40"/>
    <w:rsid w:val="009515C0"/>
    <w:rsid w:val="0096085A"/>
    <w:rsid w:val="00962126"/>
    <w:rsid w:val="00965FCF"/>
    <w:rsid w:val="009A7098"/>
    <w:rsid w:val="009B1DBD"/>
    <w:rsid w:val="009B230E"/>
    <w:rsid w:val="009B4ACE"/>
    <w:rsid w:val="009E7F3F"/>
    <w:rsid w:val="00A15923"/>
    <w:rsid w:val="00A70358"/>
    <w:rsid w:val="00A7135D"/>
    <w:rsid w:val="00A945BC"/>
    <w:rsid w:val="00AA2D6E"/>
    <w:rsid w:val="00AB765D"/>
    <w:rsid w:val="00AE0BD3"/>
    <w:rsid w:val="00AE20D4"/>
    <w:rsid w:val="00B03C49"/>
    <w:rsid w:val="00B22AE1"/>
    <w:rsid w:val="00B43D9D"/>
    <w:rsid w:val="00B65207"/>
    <w:rsid w:val="00B9281E"/>
    <w:rsid w:val="00BC0371"/>
    <w:rsid w:val="00C01835"/>
    <w:rsid w:val="00C1337E"/>
    <w:rsid w:val="00C25F75"/>
    <w:rsid w:val="00C65508"/>
    <w:rsid w:val="00CA13CC"/>
    <w:rsid w:val="00CD58FC"/>
    <w:rsid w:val="00CF2511"/>
    <w:rsid w:val="00D243BF"/>
    <w:rsid w:val="00D31EC4"/>
    <w:rsid w:val="00D364D9"/>
    <w:rsid w:val="00D6075C"/>
    <w:rsid w:val="00DC4430"/>
    <w:rsid w:val="00DD60B4"/>
    <w:rsid w:val="00DE7847"/>
    <w:rsid w:val="00E30040"/>
    <w:rsid w:val="00E4129A"/>
    <w:rsid w:val="00E639DD"/>
    <w:rsid w:val="00E73529"/>
    <w:rsid w:val="00E8656F"/>
    <w:rsid w:val="00E97D17"/>
    <w:rsid w:val="00EC4AB3"/>
    <w:rsid w:val="00ED6A9C"/>
    <w:rsid w:val="00EE5703"/>
    <w:rsid w:val="00F0598B"/>
    <w:rsid w:val="00F14262"/>
    <w:rsid w:val="00F2351B"/>
    <w:rsid w:val="00F301EA"/>
    <w:rsid w:val="00F34892"/>
    <w:rsid w:val="00F67AE9"/>
    <w:rsid w:val="00F71FF7"/>
    <w:rsid w:val="00FB3D48"/>
    <w:rsid w:val="00FC4780"/>
    <w:rsid w:val="00FD1638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85B6AE-AF29-458F-831B-D6233F2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7AE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5207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B6520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Верхний колонтитул Знак"/>
    <w:basedOn w:val="a0"/>
    <w:link w:val="a5"/>
    <w:rsid w:val="00B65207"/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basedOn w:val="a"/>
    <w:uiPriority w:val="34"/>
    <w:qFormat/>
    <w:rsid w:val="003D753F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94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945B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104F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4F0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4F0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4F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4F0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F0A"/>
    <w:rPr>
      <w:rFonts w:ascii="Segoe UI" w:hAnsi="Segoe UI" w:cs="Segoe UI"/>
      <w:sz w:val="18"/>
      <w:szCs w:val="18"/>
    </w:rPr>
  </w:style>
  <w:style w:type="paragraph" w:styleId="af1">
    <w:name w:val="Title"/>
    <w:basedOn w:val="a"/>
    <w:link w:val="af2"/>
    <w:qFormat/>
    <w:rsid w:val="007117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7117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7117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711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7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B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4ACE"/>
  </w:style>
  <w:style w:type="character" w:styleId="af7">
    <w:name w:val="FollowedHyperlink"/>
    <w:basedOn w:val="a0"/>
    <w:uiPriority w:val="99"/>
    <w:semiHidden/>
    <w:unhideWhenUsed/>
    <w:rsid w:val="003169BD"/>
    <w:rPr>
      <w:color w:val="800080"/>
      <w:u w:val="single"/>
    </w:rPr>
  </w:style>
  <w:style w:type="paragraph" w:customStyle="1" w:styleId="msonormal0">
    <w:name w:val="msonormal"/>
    <w:basedOn w:val="a"/>
    <w:rsid w:val="0031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169B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"/>
    <w:rsid w:val="003169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ont7">
    <w:name w:val="font7"/>
    <w:basedOn w:val="a"/>
    <w:rsid w:val="003169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ru-RU"/>
    </w:rPr>
  </w:style>
  <w:style w:type="paragraph" w:customStyle="1" w:styleId="font8">
    <w:name w:val="font8"/>
    <w:basedOn w:val="a"/>
    <w:rsid w:val="003169B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ru-RU"/>
    </w:rPr>
  </w:style>
  <w:style w:type="paragraph" w:customStyle="1" w:styleId="xl65">
    <w:name w:val="xl65"/>
    <w:basedOn w:val="a"/>
    <w:rsid w:val="0031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169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1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1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1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1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1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1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1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1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169BD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169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1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1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169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169BD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169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A15923"/>
  </w:style>
  <w:style w:type="paragraph" w:customStyle="1" w:styleId="21">
    <w:name w:val="Основной текст 21"/>
    <w:basedOn w:val="a"/>
    <w:rsid w:val="00057EC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97B1-F96A-4F24-8A62-24706F34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3</cp:revision>
  <cp:lastPrinted>2022-01-10T06:03:00Z</cp:lastPrinted>
  <dcterms:created xsi:type="dcterms:W3CDTF">2020-01-30T06:09:00Z</dcterms:created>
  <dcterms:modified xsi:type="dcterms:W3CDTF">2022-01-10T06:06:00Z</dcterms:modified>
</cp:coreProperties>
</file>